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"/>
        <w:gridCol w:w="3195"/>
      </w:tblGrid>
      <w:tr w:rsidR="00F27D4C" w14:paraId="72CE1D2C" w14:textId="77777777" w:rsidTr="00F27D4C">
        <w:tc>
          <w:tcPr>
            <w:tcW w:w="355" w:type="dxa"/>
            <w:shd w:val="clear" w:color="auto" w:fill="000000" w:themeFill="text1"/>
          </w:tcPr>
          <w:p w14:paraId="57A3B111" w14:textId="5E331B07" w:rsidR="00F27D4C" w:rsidRDefault="00F27D4C" w:rsidP="00C03A2E">
            <w:pPr>
              <w:pStyle w:val="Heading5"/>
              <w:spacing w:before="0" w:line="276" w:lineRule="auto"/>
              <w:outlineLvl w:val="4"/>
            </w:pPr>
            <w:r>
              <w:t>O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3DCCBF27" w14:textId="3F3AC122" w:rsidR="00F27D4C" w:rsidRDefault="00F27D4C" w:rsidP="00C03A2E">
            <w:pPr>
              <w:pStyle w:val="Heading5"/>
              <w:spacing w:before="0" w:line="276" w:lineRule="auto"/>
              <w:outlineLvl w:val="4"/>
            </w:pPr>
            <w:r>
              <w:t>Objective</w:t>
            </w:r>
          </w:p>
        </w:tc>
      </w:tr>
    </w:tbl>
    <w:p w14:paraId="3EB557FF" w14:textId="3FD4C0AD" w:rsidR="00F27D4C" w:rsidRDefault="00AF71B8" w:rsidP="00C03A2E">
      <w:pPr>
        <w:spacing w:after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09346" wp14:editId="53A61018">
                <wp:simplePos x="0" y="0"/>
                <wp:positionH relativeFrom="column">
                  <wp:posOffset>38100</wp:posOffset>
                </wp:positionH>
                <wp:positionV relativeFrom="paragraph">
                  <wp:posOffset>-1310005</wp:posOffset>
                </wp:positionV>
                <wp:extent cx="6810375" cy="942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942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B312A" w14:textId="422C30F1" w:rsidR="00AF71B8" w:rsidRPr="00405EB6" w:rsidRDefault="00AF71B8" w:rsidP="00AF71B8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05EB6">
                              <w:rPr>
                                <w:b/>
                                <w:bCs/>
                                <w:color w:val="000000" w:themeColor="text1"/>
                              </w:rPr>
                              <w:t>SIDDHANTH BHIMAKARI</w:t>
                            </w:r>
                          </w:p>
                          <w:p w14:paraId="345E70FB" w14:textId="3A32DAE1" w:rsidR="00AF71B8" w:rsidRPr="00405EB6" w:rsidRDefault="00AF71B8" w:rsidP="00405EB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05E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ubli I</w:t>
                            </w:r>
                            <w:r w:rsidR="00405EB6" w:rsidRPr="00405E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 </w:t>
                            </w:r>
                            <w:r w:rsidR="0086295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5E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5EB6" w:rsidRPr="00405E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+91 9483522803 </w:t>
                            </w:r>
                            <w:r w:rsidR="0086295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5EB6" w:rsidRPr="00405E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405EB6" w:rsidRPr="00862959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siddhanth.n.b@gmail.com</w:t>
                              </w:r>
                            </w:hyperlink>
                          </w:p>
                          <w:p w14:paraId="08C175BF" w14:textId="77777777" w:rsidR="00AF71B8" w:rsidRPr="00405EB6" w:rsidRDefault="00AF71B8" w:rsidP="00AF71B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09346" id="Rectangle 1" o:spid="_x0000_s1026" style="position:absolute;margin-left:3pt;margin-top:-103.15pt;width:536.25pt;height:7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" fillcolor="#e7e6e6 [3214]" strokecolor="black [1600]" strokeweight="1pt">
                <v:textbox>
                  <w:txbxContent>
                    <w:p w14:paraId="601B312A" w14:textId="422C30F1" w:rsidR="00AF71B8" w:rsidRPr="00405EB6" w:rsidRDefault="00AF71B8" w:rsidP="00AF71B8">
                      <w:pPr>
                        <w:pStyle w:val="Title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05EB6">
                        <w:rPr>
                          <w:b/>
                          <w:bCs/>
                          <w:color w:val="000000" w:themeColor="text1"/>
                        </w:rPr>
                        <w:t>SIDDHANTH BHIMAKARI</w:t>
                      </w:r>
                    </w:p>
                    <w:p w14:paraId="345E70FB" w14:textId="3A32DAE1" w:rsidR="00AF71B8" w:rsidRPr="00405EB6" w:rsidRDefault="00AF71B8" w:rsidP="00405EB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05EB6">
                        <w:rPr>
                          <w:color w:val="000000" w:themeColor="text1"/>
                          <w:sz w:val="24"/>
                          <w:szCs w:val="24"/>
                        </w:rPr>
                        <w:t>Hubli I</w:t>
                      </w:r>
                      <w:r w:rsidR="00405EB6" w:rsidRPr="00405EB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N </w:t>
                      </w:r>
                      <w:r w:rsidR="0086295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05EB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05EB6" w:rsidRPr="00405EB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+91 9483522803 </w:t>
                      </w:r>
                      <w:r w:rsidR="0086295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05EB6" w:rsidRPr="00405EB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="00405EB6" w:rsidRPr="00862959">
                          <w:rPr>
                            <w:rStyle w:val="Hyperlink"/>
                            <w:sz w:val="24"/>
                            <w:szCs w:val="24"/>
                          </w:rPr>
                          <w:t>siddhanth.n.b@gmail.com</w:t>
                        </w:r>
                      </w:hyperlink>
                    </w:p>
                    <w:p w14:paraId="08C175BF" w14:textId="77777777" w:rsidR="00AF71B8" w:rsidRPr="00405EB6" w:rsidRDefault="00AF71B8" w:rsidP="00AF71B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30BC57" w14:textId="5A0C9FA5" w:rsidR="008F22DB" w:rsidRDefault="00984C48" w:rsidP="00C03A2E">
      <w:pPr>
        <w:spacing w:after="0" w:line="276" w:lineRule="auto"/>
      </w:pPr>
      <w:r>
        <w:t xml:space="preserve">An ambitious </w:t>
      </w:r>
      <w:r w:rsidR="004A0C0B">
        <w:t xml:space="preserve">Data Scientist, </w:t>
      </w:r>
      <w:r w:rsidR="00B91C3F">
        <w:t>a</w:t>
      </w:r>
      <w:r w:rsidR="004A0C0B">
        <w:t xml:space="preserve"> </w:t>
      </w:r>
      <w:r w:rsidR="000345EC">
        <w:t>progressive</w:t>
      </w:r>
      <w:r w:rsidR="00B91C3F">
        <w:t xml:space="preserve"> </w:t>
      </w:r>
      <w:r w:rsidR="00DC2689">
        <w:t>E</w:t>
      </w:r>
      <w:r w:rsidR="00B91C3F">
        <w:t>lectronics</w:t>
      </w:r>
      <w:r w:rsidR="00A52D69">
        <w:t xml:space="preserve"> </w:t>
      </w:r>
      <w:r w:rsidR="006A0EB2">
        <w:t xml:space="preserve">and </w:t>
      </w:r>
      <w:r w:rsidR="00DC2689">
        <w:t>C</w:t>
      </w:r>
      <w:r w:rsidR="006A0EB2">
        <w:t xml:space="preserve">ommunication </w:t>
      </w:r>
      <w:r w:rsidR="00DC2689">
        <w:t>Engineer</w:t>
      </w:r>
      <w:r w:rsidR="00A52D69">
        <w:t xml:space="preserve"> with </w:t>
      </w:r>
      <w:r w:rsidR="0069213D">
        <w:t xml:space="preserve">an </w:t>
      </w:r>
      <w:r w:rsidR="00231C28">
        <w:t>everlasting</w:t>
      </w:r>
      <w:r w:rsidR="00D00DAC">
        <w:t xml:space="preserve"> </w:t>
      </w:r>
      <w:r w:rsidR="0069213D">
        <w:t>appetite to learn</w:t>
      </w:r>
      <w:r w:rsidR="00B91C3F">
        <w:t xml:space="preserve">. </w:t>
      </w:r>
      <w:r w:rsidR="00F31AAC">
        <w:t>Looking forward to work in a</w:t>
      </w:r>
      <w:r w:rsidR="00AE2A12">
        <w:t>n</w:t>
      </w:r>
      <w:r w:rsidR="00F31AAC">
        <w:t xml:space="preserve"> </w:t>
      </w:r>
      <w:r w:rsidR="001A3036">
        <w:t>adaptive</w:t>
      </w:r>
      <w:r w:rsidR="00935779">
        <w:t xml:space="preserve"> learning</w:t>
      </w:r>
      <w:r w:rsidR="007B6B0C">
        <w:t xml:space="preserve"> environment</w:t>
      </w:r>
      <w:r w:rsidR="00061549">
        <w:t>.</w:t>
      </w:r>
    </w:p>
    <w:p w14:paraId="028629CD" w14:textId="77777777" w:rsidR="00C03A2E" w:rsidRDefault="00C03A2E" w:rsidP="00C03A2E">
      <w:pPr>
        <w:spacing w:after="0" w:line="276" w:lineRule="auto"/>
      </w:pPr>
    </w:p>
    <w:tbl>
      <w:tblPr>
        <w:tblStyle w:val="TableGrid"/>
        <w:tblW w:w="4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"/>
        <w:gridCol w:w="3947"/>
      </w:tblGrid>
      <w:tr w:rsidR="00C03A2E" w14:paraId="0D3170F8" w14:textId="77777777" w:rsidTr="002423C5">
        <w:tc>
          <w:tcPr>
            <w:tcW w:w="355" w:type="dxa"/>
            <w:shd w:val="clear" w:color="auto" w:fill="000000" w:themeFill="text1"/>
          </w:tcPr>
          <w:p w14:paraId="6FFE4A94" w14:textId="77777777" w:rsidR="00C03A2E" w:rsidRDefault="00C03A2E" w:rsidP="002423C5">
            <w:pPr>
              <w:pStyle w:val="Heading5"/>
              <w:spacing w:before="0" w:line="276" w:lineRule="auto"/>
              <w:outlineLvl w:val="4"/>
            </w:pPr>
            <w:r>
              <w:t>E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097FF6F3" w14:textId="77777777" w:rsidR="00C03A2E" w:rsidRDefault="00C03A2E" w:rsidP="002423C5">
            <w:pPr>
              <w:pStyle w:val="Heading5"/>
              <w:spacing w:before="0" w:line="276" w:lineRule="auto"/>
              <w:outlineLvl w:val="4"/>
            </w:pPr>
            <w:r>
              <w:t>Education</w:t>
            </w:r>
          </w:p>
        </w:tc>
      </w:tr>
    </w:tbl>
    <w:p w14:paraId="3CC77F69" w14:textId="77777777" w:rsidR="00C03A2E" w:rsidRDefault="00C03A2E" w:rsidP="00C03A2E">
      <w:pPr>
        <w:spacing w:after="0" w:line="276" w:lineRule="auto"/>
      </w:pPr>
    </w:p>
    <w:p w14:paraId="04ABD922" w14:textId="0FD0D788" w:rsidR="00C03A2E" w:rsidRDefault="00D97D05" w:rsidP="002E1181">
      <w:pPr>
        <w:pStyle w:val="Heading3"/>
        <w:spacing w:before="0" w:line="276" w:lineRule="auto"/>
      </w:pPr>
      <w:r>
        <w:t>BE</w:t>
      </w:r>
      <w:r w:rsidR="00711BD6">
        <w:t>(ECE)</w:t>
      </w:r>
      <w:r>
        <w:t>-K</w:t>
      </w:r>
      <w:r w:rsidR="002E1181">
        <w:t>LE INSTITUTE OF TECHNOLOGY</w:t>
      </w:r>
      <w:r w:rsidR="001E4F41">
        <w:t>,</w:t>
      </w:r>
      <w:r w:rsidR="00BE01DB">
        <w:t xml:space="preserve"> </w:t>
      </w:r>
      <w:r w:rsidR="002E1181">
        <w:t>Hubli</w:t>
      </w:r>
      <w:r w:rsidR="00AE2A12">
        <w:t xml:space="preserve"> </w:t>
      </w:r>
      <w:r w:rsidR="00155403">
        <w:t>(</w:t>
      </w:r>
      <w:r w:rsidR="00D66A80">
        <w:t>2017-2021</w:t>
      </w:r>
      <w:r w:rsidR="00155403">
        <w:t>)</w:t>
      </w:r>
    </w:p>
    <w:p w14:paraId="53B01857" w14:textId="2E0879CF" w:rsidR="00C5769C" w:rsidRDefault="001827CF" w:rsidP="00D66A80">
      <w:r>
        <w:t>Score</w:t>
      </w:r>
      <w:r w:rsidR="00D66A80">
        <w:t xml:space="preserve">: 7.95 </w:t>
      </w:r>
      <w:r w:rsidR="00C5769C">
        <w:t>cgpa</w:t>
      </w:r>
      <w:r w:rsidR="00D66A80">
        <w:t>.</w:t>
      </w:r>
    </w:p>
    <w:p w14:paraId="1ECCC67C" w14:textId="705ED893" w:rsidR="0014317E" w:rsidRDefault="00B61160" w:rsidP="000F0B7F">
      <w:pPr>
        <w:pStyle w:val="Heading3"/>
        <w:spacing w:before="0" w:line="276" w:lineRule="auto"/>
      </w:pPr>
      <w:r>
        <w:t xml:space="preserve">PU- CHINMAYA </w:t>
      </w:r>
      <w:r w:rsidR="00782B10">
        <w:t>PU COLLEGE OF SCIENCE</w:t>
      </w:r>
      <w:r w:rsidR="00BE01DB">
        <w:t>, Hubli</w:t>
      </w:r>
      <w:r w:rsidR="00782B10">
        <w:t xml:space="preserve"> </w:t>
      </w:r>
      <w:r w:rsidR="00155403">
        <w:t>(</w:t>
      </w:r>
      <w:r w:rsidR="00782B10">
        <w:t>2015-2017</w:t>
      </w:r>
      <w:r w:rsidR="00155403">
        <w:t>)</w:t>
      </w:r>
    </w:p>
    <w:p w14:paraId="3440BC12" w14:textId="2EEEEB55" w:rsidR="00C5769C" w:rsidRDefault="000F0B7F" w:rsidP="00C5769C">
      <w:r>
        <w:t xml:space="preserve">Score: </w:t>
      </w:r>
      <w:r w:rsidR="00F871B5">
        <w:t>78.66 %</w:t>
      </w:r>
    </w:p>
    <w:p w14:paraId="486AE895" w14:textId="15B7BE93" w:rsidR="00B61160" w:rsidRDefault="00F871B5" w:rsidP="00C5769C">
      <w:pPr>
        <w:pStyle w:val="Heading3"/>
        <w:spacing w:before="0" w:line="276" w:lineRule="auto"/>
      </w:pPr>
      <w:r>
        <w:t>JAWAHAR NAVODAYA VIDYALAYA</w:t>
      </w:r>
      <w:r w:rsidR="00C5769C">
        <w:t xml:space="preserve">, </w:t>
      </w:r>
      <w:r w:rsidR="00BE01DB">
        <w:t>Raichur</w:t>
      </w:r>
      <w:r w:rsidR="00C5769C">
        <w:t xml:space="preserve"> </w:t>
      </w:r>
      <w:r w:rsidR="00155403">
        <w:t>(</w:t>
      </w:r>
      <w:r w:rsidR="00C5769C">
        <w:t>2009-2015</w:t>
      </w:r>
      <w:r w:rsidR="00155403">
        <w:t>)</w:t>
      </w:r>
    </w:p>
    <w:p w14:paraId="486970DF" w14:textId="54408136" w:rsidR="00B61160" w:rsidRDefault="00C5769C" w:rsidP="00C044AB">
      <w:pPr>
        <w:spacing w:after="0" w:line="276" w:lineRule="auto"/>
      </w:pPr>
      <w:r>
        <w:t>Score: 9.6 cgpa.</w:t>
      </w:r>
    </w:p>
    <w:p w14:paraId="2128971C" w14:textId="2D39BFE6" w:rsidR="00F27D4C" w:rsidRDefault="00F27D4C" w:rsidP="00C03A2E">
      <w:pPr>
        <w:spacing w:after="0"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"/>
        <w:gridCol w:w="3238"/>
      </w:tblGrid>
      <w:tr w:rsidR="00F27D4C" w14:paraId="1D959DF2" w14:textId="77777777" w:rsidTr="005D2003">
        <w:tc>
          <w:tcPr>
            <w:tcW w:w="355" w:type="dxa"/>
            <w:shd w:val="clear" w:color="auto" w:fill="000000" w:themeFill="text1"/>
          </w:tcPr>
          <w:p w14:paraId="108BB4D9" w14:textId="17BDF325" w:rsidR="00F27D4C" w:rsidRDefault="00822449" w:rsidP="00C03A2E">
            <w:pPr>
              <w:pStyle w:val="Heading5"/>
              <w:spacing w:before="0" w:line="276" w:lineRule="auto"/>
              <w:outlineLvl w:val="4"/>
            </w:pPr>
            <w:r>
              <w:t>T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5AA596C3" w14:textId="2470D8B8" w:rsidR="00F27D4C" w:rsidRDefault="008A13F2" w:rsidP="00C03A2E">
            <w:pPr>
              <w:pStyle w:val="Heading5"/>
              <w:spacing w:before="0" w:line="276" w:lineRule="auto"/>
              <w:outlineLvl w:val="4"/>
            </w:pPr>
            <w:r>
              <w:t>Technical</w:t>
            </w:r>
            <w:r w:rsidR="005D2003">
              <w:t xml:space="preserve"> </w:t>
            </w:r>
            <w:r w:rsidR="001B77FD">
              <w:t>Skills</w:t>
            </w:r>
          </w:p>
        </w:tc>
      </w:tr>
    </w:tbl>
    <w:p w14:paraId="6FDC9070" w14:textId="6D8B5649" w:rsidR="005C38A0" w:rsidRDefault="005C38A0" w:rsidP="00C03A2E">
      <w:pPr>
        <w:spacing w:after="0" w:line="276" w:lineRule="auto"/>
      </w:pPr>
    </w:p>
    <w:p w14:paraId="157A2DD3" w14:textId="45FC0C14" w:rsidR="00E47E48" w:rsidRPr="00AE2A12" w:rsidRDefault="00E70DB7" w:rsidP="00AE2A12">
      <w:pPr>
        <w:pStyle w:val="ListParagraph"/>
        <w:numPr>
          <w:ilvl w:val="0"/>
          <w:numId w:val="8"/>
        </w:numPr>
        <w:spacing w:after="0" w:line="276" w:lineRule="auto"/>
        <w:rPr>
          <w:b/>
          <w:bCs/>
        </w:rPr>
      </w:pPr>
      <w:r>
        <w:t>Data Science</w:t>
      </w:r>
    </w:p>
    <w:p w14:paraId="54355E0E" w14:textId="285EE947" w:rsidR="00E47E48" w:rsidRDefault="00E47E48" w:rsidP="00AE2A12">
      <w:pPr>
        <w:pStyle w:val="ListParagraph"/>
        <w:numPr>
          <w:ilvl w:val="0"/>
          <w:numId w:val="8"/>
        </w:numPr>
        <w:spacing w:after="0" w:line="276" w:lineRule="auto"/>
      </w:pPr>
      <w:r>
        <w:t xml:space="preserve">Python </w:t>
      </w:r>
    </w:p>
    <w:p w14:paraId="5C281BBD" w14:textId="4F4EF1AA" w:rsidR="008A4E14" w:rsidRDefault="008A4E14" w:rsidP="00AE2A12">
      <w:pPr>
        <w:pStyle w:val="ListParagraph"/>
        <w:numPr>
          <w:ilvl w:val="0"/>
          <w:numId w:val="8"/>
        </w:numPr>
        <w:spacing w:after="0" w:line="276" w:lineRule="auto"/>
      </w:pPr>
      <w:r>
        <w:t>SQL</w:t>
      </w:r>
    </w:p>
    <w:p w14:paraId="37BACF64" w14:textId="77777777" w:rsidR="007B5116" w:rsidRDefault="00E47E48" w:rsidP="00AE2A12">
      <w:pPr>
        <w:pStyle w:val="ListParagraph"/>
        <w:numPr>
          <w:ilvl w:val="0"/>
          <w:numId w:val="8"/>
        </w:numPr>
        <w:spacing w:after="0" w:line="276" w:lineRule="auto"/>
      </w:pPr>
      <w:r>
        <w:t xml:space="preserve">Data analysis </w:t>
      </w:r>
    </w:p>
    <w:p w14:paraId="23B81BE7" w14:textId="27877A7C" w:rsidR="00E47E48" w:rsidRDefault="007B5116" w:rsidP="00AE2A12">
      <w:pPr>
        <w:pStyle w:val="ListParagraph"/>
        <w:numPr>
          <w:ilvl w:val="0"/>
          <w:numId w:val="8"/>
        </w:numPr>
        <w:spacing w:after="0" w:line="276" w:lineRule="auto"/>
      </w:pPr>
      <w:r>
        <w:t xml:space="preserve">Data </w:t>
      </w:r>
      <w:r w:rsidR="00E47E48" w:rsidRPr="007B5116">
        <w:t>Visualization</w:t>
      </w:r>
    </w:p>
    <w:p w14:paraId="15D1D978" w14:textId="484E6C41" w:rsidR="003C7585" w:rsidRDefault="00E47E48" w:rsidP="00AE2A12">
      <w:pPr>
        <w:pStyle w:val="ListParagraph"/>
        <w:numPr>
          <w:ilvl w:val="0"/>
          <w:numId w:val="8"/>
        </w:numPr>
        <w:spacing w:after="0" w:line="276" w:lineRule="auto"/>
      </w:pPr>
      <w:r>
        <w:t>R-Programming</w:t>
      </w:r>
      <w:r w:rsidR="003C7585">
        <w:t xml:space="preserve"> </w:t>
      </w:r>
    </w:p>
    <w:p w14:paraId="039BD3E8" w14:textId="23498CC0" w:rsidR="00405EB6" w:rsidRDefault="00405EB6" w:rsidP="00AE2A12">
      <w:pPr>
        <w:pStyle w:val="ListParagraph"/>
        <w:numPr>
          <w:ilvl w:val="0"/>
          <w:numId w:val="8"/>
        </w:numPr>
        <w:spacing w:after="0" w:line="276" w:lineRule="auto"/>
      </w:pPr>
      <w:r>
        <w:t xml:space="preserve">C/C++ </w:t>
      </w:r>
    </w:p>
    <w:p w14:paraId="24CD12FE" w14:textId="59E930C8" w:rsidR="00E47E48" w:rsidRDefault="00AE2A12" w:rsidP="00AE2A12">
      <w:pPr>
        <w:pStyle w:val="ListParagraph"/>
        <w:numPr>
          <w:ilvl w:val="0"/>
          <w:numId w:val="8"/>
        </w:numPr>
        <w:spacing w:after="0" w:line="276" w:lineRule="auto"/>
      </w:pPr>
      <w:r>
        <w:t>Deep</w:t>
      </w:r>
      <w:r w:rsidR="00971C1C">
        <w:t xml:space="preserve"> Learning</w:t>
      </w:r>
      <w:r>
        <w:t xml:space="preserve"> (ML)</w:t>
      </w:r>
    </w:p>
    <w:p w14:paraId="49FFC982" w14:textId="082AB67B" w:rsidR="00687901" w:rsidRDefault="00D33076" w:rsidP="00AE2A12">
      <w:pPr>
        <w:pStyle w:val="ListParagraph"/>
        <w:numPr>
          <w:ilvl w:val="0"/>
          <w:numId w:val="8"/>
        </w:numPr>
        <w:spacing w:after="0" w:line="276" w:lineRule="auto"/>
      </w:pPr>
      <w:r>
        <w:t>Microsoft Office</w:t>
      </w:r>
      <w:r w:rsidR="00687901">
        <w:t xml:space="preserve"> </w:t>
      </w:r>
    </w:p>
    <w:p w14:paraId="03922789" w14:textId="2D1805B8" w:rsidR="008A4E14" w:rsidRDefault="008A4E14" w:rsidP="00AE2A12">
      <w:pPr>
        <w:pStyle w:val="ListParagraph"/>
        <w:numPr>
          <w:ilvl w:val="0"/>
          <w:numId w:val="8"/>
        </w:numPr>
        <w:spacing w:after="0" w:line="276" w:lineRule="auto"/>
      </w:pPr>
      <w:r>
        <w:t>Web Scraping</w:t>
      </w:r>
    </w:p>
    <w:p w14:paraId="0DA02DBA" w14:textId="6D25A263" w:rsidR="00822449" w:rsidRDefault="00822449" w:rsidP="00AE2A12">
      <w:pPr>
        <w:pStyle w:val="ListParagraph"/>
        <w:numPr>
          <w:ilvl w:val="0"/>
          <w:numId w:val="8"/>
        </w:numPr>
        <w:spacing w:after="0" w:line="276" w:lineRule="auto"/>
      </w:pPr>
      <w:r>
        <w:t>NodeJS</w:t>
      </w:r>
    </w:p>
    <w:p w14:paraId="4BE8EC1E" w14:textId="77777777" w:rsidR="005D2003" w:rsidRDefault="005D2003" w:rsidP="00C044AB">
      <w:pPr>
        <w:spacing w:after="0"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3228"/>
      </w:tblGrid>
      <w:tr w:rsidR="005D2003" w14:paraId="3626C57A" w14:textId="77777777" w:rsidTr="00C044AB">
        <w:tc>
          <w:tcPr>
            <w:tcW w:w="355" w:type="dxa"/>
            <w:shd w:val="clear" w:color="auto" w:fill="000000" w:themeFill="text1"/>
          </w:tcPr>
          <w:p w14:paraId="65F6480C" w14:textId="77777777" w:rsidR="005D2003" w:rsidRDefault="005D2003" w:rsidP="00C044AB">
            <w:pPr>
              <w:pStyle w:val="Heading5"/>
              <w:spacing w:before="0" w:line="276" w:lineRule="auto"/>
              <w:outlineLvl w:val="4"/>
            </w:pPr>
            <w:r>
              <w:t>S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3436D219" w14:textId="2EAC7F20" w:rsidR="005D2003" w:rsidRDefault="001B77FD" w:rsidP="00C044AB">
            <w:pPr>
              <w:pStyle w:val="Heading5"/>
              <w:spacing w:before="0" w:line="276" w:lineRule="auto"/>
              <w:outlineLvl w:val="4"/>
            </w:pPr>
            <w:r>
              <w:t xml:space="preserve">Soft </w:t>
            </w:r>
            <w:r w:rsidR="005D2003">
              <w:t>Skills</w:t>
            </w:r>
          </w:p>
        </w:tc>
      </w:tr>
    </w:tbl>
    <w:p w14:paraId="1FED87F8" w14:textId="77777777" w:rsidR="00E47E48" w:rsidRDefault="00E47E48" w:rsidP="00C03A2E">
      <w:pPr>
        <w:spacing w:after="0" w:line="276" w:lineRule="auto"/>
      </w:pPr>
    </w:p>
    <w:p w14:paraId="64BE52CB" w14:textId="01E190A2" w:rsidR="005C38A0" w:rsidRDefault="008D225F" w:rsidP="00AE2A12">
      <w:pPr>
        <w:pStyle w:val="ListParagraph"/>
        <w:numPr>
          <w:ilvl w:val="0"/>
          <w:numId w:val="9"/>
        </w:numPr>
        <w:spacing w:after="0" w:line="276" w:lineRule="auto"/>
      </w:pPr>
      <w:r>
        <w:t>Critical thinking</w:t>
      </w:r>
    </w:p>
    <w:p w14:paraId="45765006" w14:textId="725858FA" w:rsidR="008D225F" w:rsidRDefault="00630D67" w:rsidP="00AE2A12">
      <w:pPr>
        <w:pStyle w:val="ListParagraph"/>
        <w:numPr>
          <w:ilvl w:val="0"/>
          <w:numId w:val="9"/>
        </w:numPr>
        <w:spacing w:after="0" w:line="276" w:lineRule="auto"/>
      </w:pPr>
      <w:r>
        <w:t>Problem solving</w:t>
      </w:r>
    </w:p>
    <w:p w14:paraId="425A746B" w14:textId="5B82CF4E" w:rsidR="00630D67" w:rsidRDefault="00630D67" w:rsidP="00AE2A12">
      <w:pPr>
        <w:pStyle w:val="ListParagraph"/>
        <w:numPr>
          <w:ilvl w:val="0"/>
          <w:numId w:val="9"/>
        </w:numPr>
        <w:spacing w:after="0" w:line="276" w:lineRule="auto"/>
      </w:pPr>
      <w:r>
        <w:t>Leadership skills</w:t>
      </w:r>
    </w:p>
    <w:p w14:paraId="4457BA8E" w14:textId="4F54282D" w:rsidR="00630D67" w:rsidRDefault="00630D67" w:rsidP="00AE2A12">
      <w:pPr>
        <w:pStyle w:val="ListParagraph"/>
        <w:numPr>
          <w:ilvl w:val="0"/>
          <w:numId w:val="9"/>
        </w:numPr>
        <w:spacing w:after="0" w:line="276" w:lineRule="auto"/>
      </w:pPr>
      <w:r>
        <w:t>Communication skills</w:t>
      </w:r>
    </w:p>
    <w:p w14:paraId="6A963610" w14:textId="11706762" w:rsidR="00630D67" w:rsidRDefault="00155403" w:rsidP="00AE2A12">
      <w:pPr>
        <w:pStyle w:val="ListParagraph"/>
        <w:numPr>
          <w:ilvl w:val="0"/>
          <w:numId w:val="9"/>
        </w:numPr>
        <w:spacing w:after="0" w:line="276" w:lineRule="auto"/>
      </w:pPr>
      <w:r>
        <w:t>Analytical skills</w:t>
      </w:r>
    </w:p>
    <w:p w14:paraId="449B3989" w14:textId="205D31BD" w:rsidR="00AF1595" w:rsidRDefault="00871DB0" w:rsidP="00C03A2E">
      <w:pPr>
        <w:pStyle w:val="ListParagraph"/>
        <w:numPr>
          <w:ilvl w:val="0"/>
          <w:numId w:val="9"/>
        </w:numPr>
        <w:spacing w:after="0" w:line="276" w:lineRule="auto"/>
      </w:pPr>
      <w:r>
        <w:t>Strategic think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"/>
        <w:gridCol w:w="3233"/>
      </w:tblGrid>
      <w:tr w:rsidR="00862959" w14:paraId="6F6DDB2F" w14:textId="77777777" w:rsidTr="00C044AB">
        <w:tc>
          <w:tcPr>
            <w:tcW w:w="355" w:type="dxa"/>
            <w:shd w:val="clear" w:color="auto" w:fill="000000" w:themeFill="text1"/>
          </w:tcPr>
          <w:p w14:paraId="7F4918A8" w14:textId="02A84A00" w:rsidR="00E30DFE" w:rsidRPr="00C03A2E" w:rsidRDefault="00E30DFE" w:rsidP="00C044AB">
            <w:pPr>
              <w:pStyle w:val="Heading5"/>
              <w:spacing w:before="0" w:line="276" w:lineRule="auto"/>
              <w:outlineLvl w:val="4"/>
            </w:pPr>
            <w:r>
              <w:t>P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3243D5CD" w14:textId="595D795B" w:rsidR="00E30DFE" w:rsidRPr="00C03A2E" w:rsidRDefault="00E30DFE" w:rsidP="00C044AB">
            <w:pPr>
              <w:pStyle w:val="Heading5"/>
              <w:spacing w:before="0" w:line="276" w:lineRule="auto"/>
              <w:outlineLvl w:val="4"/>
            </w:pPr>
            <w:r>
              <w:t xml:space="preserve">Personal </w:t>
            </w:r>
            <w:r w:rsidR="00786199">
              <w:t>Profile</w:t>
            </w:r>
          </w:p>
        </w:tc>
      </w:tr>
    </w:tbl>
    <w:p w14:paraId="7FC912AA" w14:textId="5FDDF439" w:rsidR="005C38A0" w:rsidRDefault="005C38A0" w:rsidP="00C03A2E">
      <w:pPr>
        <w:spacing w:after="0" w:line="276" w:lineRule="auto"/>
      </w:pPr>
    </w:p>
    <w:p w14:paraId="60EF2145" w14:textId="2627A1E4" w:rsidR="005C38A0" w:rsidRDefault="00DB054E" w:rsidP="00DB054E">
      <w:pPr>
        <w:pStyle w:val="ListParagraph"/>
        <w:numPr>
          <w:ilvl w:val="0"/>
          <w:numId w:val="7"/>
        </w:numPr>
        <w:spacing w:after="0" w:line="276" w:lineRule="auto"/>
      </w:pPr>
      <w:r>
        <w:t>DOB: 05-06-2000</w:t>
      </w:r>
    </w:p>
    <w:p w14:paraId="7C648BE6" w14:textId="0D35D9F7" w:rsidR="00BD5C20" w:rsidRDefault="00BD5C20" w:rsidP="0005317D">
      <w:pPr>
        <w:pStyle w:val="ListParagraph"/>
        <w:numPr>
          <w:ilvl w:val="0"/>
          <w:numId w:val="7"/>
        </w:numPr>
        <w:spacing w:after="0" w:line="276" w:lineRule="auto"/>
      </w:pPr>
      <w:r>
        <w:t>Languages Known: English, Hindi, Kannada, Telugu</w:t>
      </w:r>
      <w:r w:rsidR="006875C8">
        <w:t>.</w:t>
      </w:r>
    </w:p>
    <w:p w14:paraId="5360A872" w14:textId="330CC125" w:rsidR="000E1606" w:rsidRDefault="0063280C" w:rsidP="0005317D">
      <w:pPr>
        <w:pStyle w:val="ListParagraph"/>
        <w:numPr>
          <w:ilvl w:val="0"/>
          <w:numId w:val="7"/>
        </w:numPr>
        <w:spacing w:after="0" w:line="276" w:lineRule="auto"/>
      </w:pPr>
      <w:r>
        <w:t>Hobbies: Coding, Reading, Philosophy</w:t>
      </w:r>
      <w:r w:rsidR="006875C8">
        <w:t>.</w:t>
      </w:r>
    </w:p>
    <w:p w14:paraId="68017DC1" w14:textId="0CA98376" w:rsidR="005C38A0" w:rsidRDefault="001B77FD" w:rsidP="00AB0850">
      <w:pPr>
        <w:pStyle w:val="ListParagraph"/>
        <w:numPr>
          <w:ilvl w:val="0"/>
          <w:numId w:val="7"/>
        </w:numPr>
        <w:spacing w:after="0" w:line="276" w:lineRule="auto"/>
      </w:pPr>
      <w:r>
        <w:t>Website:</w:t>
      </w:r>
      <w:r w:rsidR="00564C88">
        <w:t xml:space="preserve"> </w:t>
      </w:r>
      <w:hyperlink r:id="rId10" w:history="1">
        <w:r w:rsidR="007A401C" w:rsidRPr="007A401C">
          <w:rPr>
            <w:rStyle w:val="Hyperlink"/>
          </w:rPr>
          <w:t>LinkedIn</w:t>
        </w:r>
      </w:hyperlink>
      <w:r w:rsidR="00564C88">
        <w:t xml:space="preserve">  </w:t>
      </w:r>
      <w:hyperlink r:id="rId11" w:history="1">
        <w:r w:rsidR="007A401C">
          <w:rPr>
            <w:rStyle w:val="Hyperlink"/>
          </w:rPr>
          <w:t>GitHub</w:t>
        </w:r>
      </w:hyperlink>
      <w:r w:rsidR="00564C88">
        <w:t xml:space="preserve">  </w:t>
      </w:r>
    </w:p>
    <w:p w14:paraId="50CCD194" w14:textId="22BEBDF6" w:rsidR="00F27D4C" w:rsidRDefault="00F27D4C" w:rsidP="00C03A2E">
      <w:pPr>
        <w:spacing w:after="0"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3212"/>
      </w:tblGrid>
      <w:tr w:rsidR="00D66A80" w14:paraId="688C8CC8" w14:textId="77777777" w:rsidTr="00E30DFE">
        <w:tc>
          <w:tcPr>
            <w:tcW w:w="355" w:type="dxa"/>
            <w:shd w:val="clear" w:color="auto" w:fill="000000" w:themeFill="text1"/>
          </w:tcPr>
          <w:p w14:paraId="7846722F" w14:textId="69F62882" w:rsidR="00F27D4C" w:rsidRPr="00C03A2E" w:rsidRDefault="003B319D" w:rsidP="00C03A2E">
            <w:pPr>
              <w:pStyle w:val="Heading5"/>
              <w:spacing w:before="0" w:line="276" w:lineRule="auto"/>
              <w:outlineLvl w:val="4"/>
            </w:pPr>
            <w:r>
              <w:t>A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41976864" w14:textId="3ABFCBDA" w:rsidR="00F27D4C" w:rsidRPr="00C03A2E" w:rsidRDefault="003B319D" w:rsidP="00C03A2E">
            <w:pPr>
              <w:pStyle w:val="Heading5"/>
              <w:spacing w:before="0" w:line="276" w:lineRule="auto"/>
              <w:outlineLvl w:val="4"/>
            </w:pPr>
            <w:r>
              <w:t>Activities</w:t>
            </w:r>
          </w:p>
        </w:tc>
      </w:tr>
    </w:tbl>
    <w:p w14:paraId="49F76108" w14:textId="77777777" w:rsidR="003E1E04" w:rsidRDefault="003E1E04" w:rsidP="00C03A2E">
      <w:pPr>
        <w:pStyle w:val="Heading3"/>
        <w:spacing w:before="0" w:line="276" w:lineRule="auto"/>
      </w:pPr>
    </w:p>
    <w:p w14:paraId="69E5132B" w14:textId="11DC42B2" w:rsidR="00CA3FAE" w:rsidRDefault="00F324BF" w:rsidP="00C03A2E">
      <w:pPr>
        <w:pStyle w:val="Heading3"/>
        <w:spacing w:before="0" w:line="276" w:lineRule="auto"/>
      </w:pPr>
      <w:r>
        <w:t>IOT WORKSHOP</w:t>
      </w:r>
    </w:p>
    <w:p w14:paraId="33036DDC" w14:textId="7BFD7D72" w:rsidR="00CA3FAE" w:rsidRDefault="00D12EF5" w:rsidP="00C03A2E">
      <w:pPr>
        <w:spacing w:after="0" w:line="276" w:lineRule="auto"/>
      </w:pPr>
      <w:r>
        <w:t xml:space="preserve">Attended </w:t>
      </w:r>
      <w:r w:rsidR="00AE2A12">
        <w:t>an</w:t>
      </w:r>
      <w:r>
        <w:t xml:space="preserve"> Internet of things (</w:t>
      </w:r>
      <w:r w:rsidR="001E4865">
        <w:t xml:space="preserve">IoT) workshop </w:t>
      </w:r>
      <w:r w:rsidR="00690823">
        <w:t xml:space="preserve">gaining a hands-on experience on Arduino </w:t>
      </w:r>
      <w:r w:rsidR="00E80EA6">
        <w:t xml:space="preserve">and </w:t>
      </w:r>
      <w:r w:rsidR="00211BC1">
        <w:t>Raspberry-Pi microcontrollers and other electrical sensors.</w:t>
      </w:r>
      <w:r w:rsidR="00433C39">
        <w:t xml:space="preserve"> And </w:t>
      </w:r>
      <w:r w:rsidR="004B0A6D">
        <w:t>acquired good amount of knowledge in automation.</w:t>
      </w:r>
    </w:p>
    <w:p w14:paraId="2CBAAA8A" w14:textId="77777777" w:rsidR="00C03A2E" w:rsidRDefault="00C03A2E" w:rsidP="00C03A2E">
      <w:pPr>
        <w:spacing w:after="0" w:line="276" w:lineRule="auto"/>
      </w:pPr>
    </w:p>
    <w:p w14:paraId="40C138AC" w14:textId="49FA2B95" w:rsidR="005609E3" w:rsidRDefault="00B81666" w:rsidP="005609E3">
      <w:pPr>
        <w:pStyle w:val="Heading3"/>
        <w:spacing w:before="0" w:line="276" w:lineRule="auto"/>
      </w:pPr>
      <w:r>
        <w:t>e-STARTUP BOOTCAMP PARTICIPANT</w:t>
      </w:r>
    </w:p>
    <w:p w14:paraId="35E1DF9D" w14:textId="56F9BDC8" w:rsidR="005609E3" w:rsidRDefault="004D0245" w:rsidP="00B81666">
      <w:pPr>
        <w:spacing w:after="0" w:line="276" w:lineRule="auto"/>
      </w:pPr>
      <w:r>
        <w:t xml:space="preserve">Participated in a e-startup </w:t>
      </w:r>
      <w:r w:rsidR="00627427">
        <w:t>boot</w:t>
      </w:r>
      <w:r w:rsidR="009A68BB">
        <w:t>ca</w:t>
      </w:r>
      <w:r w:rsidR="00627427">
        <w:t>mp</w:t>
      </w:r>
      <w:r w:rsidR="00F02F14">
        <w:t xml:space="preserve"> organized by innovate Karnataka</w:t>
      </w:r>
      <w:r w:rsidR="00DC7E79">
        <w:t>.</w:t>
      </w:r>
    </w:p>
    <w:p w14:paraId="226837E2" w14:textId="2148EA0A" w:rsidR="00DC7E79" w:rsidRDefault="00DC7E79" w:rsidP="00B81666">
      <w:pPr>
        <w:spacing w:after="0" w:line="276" w:lineRule="auto"/>
      </w:pPr>
    </w:p>
    <w:p w14:paraId="054758EE" w14:textId="27B3B379" w:rsidR="00DC7E79" w:rsidRPr="00AE2A12" w:rsidRDefault="006426DB" w:rsidP="00B81666">
      <w:pPr>
        <w:spacing w:after="0" w:line="276" w:lineRule="auto"/>
        <w:rPr>
          <w:b/>
          <w:bCs/>
          <w:sz w:val="22"/>
        </w:rPr>
      </w:pPr>
      <w:r w:rsidRPr="00AE2A12">
        <w:rPr>
          <w:b/>
          <w:bCs/>
          <w:sz w:val="22"/>
        </w:rPr>
        <w:t>VOLUNTEER</w:t>
      </w:r>
    </w:p>
    <w:p w14:paraId="05A3DC78" w14:textId="7E9867A9" w:rsidR="007457A1" w:rsidRDefault="006426DB" w:rsidP="00C044AB">
      <w:pPr>
        <w:spacing w:after="0" w:line="276" w:lineRule="auto"/>
      </w:pPr>
      <w:r>
        <w:t xml:space="preserve">Volunteered in </w:t>
      </w:r>
      <w:r w:rsidR="004D3A2E">
        <w:t>National level tech-fest hosted at KLE IT Hubli.</w:t>
      </w:r>
    </w:p>
    <w:p w14:paraId="37CDB59B" w14:textId="69BCD4D8" w:rsidR="00B57DAF" w:rsidRDefault="00B57DAF" w:rsidP="00C044AB">
      <w:pPr>
        <w:spacing w:after="0"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3212"/>
      </w:tblGrid>
      <w:tr w:rsidR="00B57DAF" w14:paraId="1A7D3F3F" w14:textId="77777777" w:rsidTr="00C044AB">
        <w:tc>
          <w:tcPr>
            <w:tcW w:w="355" w:type="dxa"/>
            <w:shd w:val="clear" w:color="auto" w:fill="000000" w:themeFill="text1"/>
          </w:tcPr>
          <w:p w14:paraId="50B54E25" w14:textId="77777777" w:rsidR="00B57DAF" w:rsidRPr="00C03A2E" w:rsidRDefault="00B57DAF" w:rsidP="00C044AB">
            <w:pPr>
              <w:pStyle w:val="Heading5"/>
              <w:spacing w:before="0" w:line="276" w:lineRule="auto"/>
              <w:outlineLvl w:val="4"/>
            </w:pPr>
            <w:r>
              <w:t>A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5683D488" w14:textId="5A08DFED" w:rsidR="00B57DAF" w:rsidRPr="00C03A2E" w:rsidRDefault="00364685" w:rsidP="00C044AB">
            <w:pPr>
              <w:pStyle w:val="Heading5"/>
              <w:spacing w:before="0" w:line="276" w:lineRule="auto"/>
              <w:outlineLvl w:val="4"/>
            </w:pPr>
            <w:r>
              <w:t>Achievements</w:t>
            </w:r>
          </w:p>
        </w:tc>
      </w:tr>
    </w:tbl>
    <w:p w14:paraId="1CC0F515" w14:textId="77777777" w:rsidR="003E1E04" w:rsidRDefault="003E1E04" w:rsidP="00D53BD5">
      <w:pPr>
        <w:spacing w:after="0" w:line="276" w:lineRule="auto"/>
        <w:rPr>
          <w:b/>
          <w:bCs/>
        </w:rPr>
      </w:pPr>
    </w:p>
    <w:p w14:paraId="4D0DA2A3" w14:textId="32525CDA" w:rsidR="00D53BD5" w:rsidRPr="00AE2A12" w:rsidRDefault="003F275A" w:rsidP="00D53BD5">
      <w:pPr>
        <w:spacing w:after="0" w:line="276" w:lineRule="auto"/>
        <w:rPr>
          <w:b/>
          <w:bCs/>
          <w:sz w:val="22"/>
        </w:rPr>
      </w:pPr>
      <w:r w:rsidRPr="00AE2A12">
        <w:rPr>
          <w:b/>
          <w:bCs/>
          <w:sz w:val="22"/>
        </w:rPr>
        <w:t xml:space="preserve">ASSOCIATION COORDINATOR </w:t>
      </w:r>
    </w:p>
    <w:p w14:paraId="514C44D1" w14:textId="3249F36E" w:rsidR="009D22D9" w:rsidRDefault="009D22D9" w:rsidP="00D53BD5">
      <w:pPr>
        <w:spacing w:after="0" w:line="276" w:lineRule="auto"/>
      </w:pPr>
      <w:r>
        <w:t xml:space="preserve">Held the place of Association Coordinator of ECE department </w:t>
      </w:r>
      <w:r w:rsidR="00636B33">
        <w:t>during the</w:t>
      </w:r>
      <w:r>
        <w:t xml:space="preserve"> year </w:t>
      </w:r>
      <w:r w:rsidR="00636B33">
        <w:t>2019-2020</w:t>
      </w:r>
      <w:r w:rsidR="00AE2A12">
        <w:t>.</w:t>
      </w:r>
    </w:p>
    <w:p w14:paraId="2D0D2331" w14:textId="77777777" w:rsidR="003E1E04" w:rsidRDefault="003E1E04" w:rsidP="00D53BD5">
      <w:pPr>
        <w:spacing w:after="0" w:line="276" w:lineRule="auto"/>
      </w:pPr>
    </w:p>
    <w:p w14:paraId="1E6123F9" w14:textId="0ECB6C79" w:rsidR="003E1E04" w:rsidRPr="00AE2A12" w:rsidRDefault="003E1E04" w:rsidP="00D53BD5">
      <w:pPr>
        <w:spacing w:after="0" w:line="276" w:lineRule="auto"/>
        <w:rPr>
          <w:b/>
          <w:bCs/>
          <w:sz w:val="22"/>
        </w:rPr>
      </w:pPr>
      <w:r w:rsidRPr="00AE2A12">
        <w:rPr>
          <w:b/>
          <w:bCs/>
          <w:sz w:val="22"/>
        </w:rPr>
        <w:t>CLASS REPRESENTATIVE</w:t>
      </w:r>
    </w:p>
    <w:p w14:paraId="1CC3938A" w14:textId="5E608DEF" w:rsidR="003F275A" w:rsidRDefault="003E1E04" w:rsidP="00D53BD5">
      <w:pPr>
        <w:spacing w:after="0" w:line="276" w:lineRule="auto"/>
      </w:pPr>
      <w:r>
        <w:t>Served as the class representative for the year 2018-2019.</w:t>
      </w:r>
    </w:p>
    <w:p w14:paraId="3931E9E2" w14:textId="4AE657B2" w:rsidR="00392220" w:rsidRDefault="00392220" w:rsidP="00D53BD5">
      <w:pPr>
        <w:spacing w:after="0" w:line="276" w:lineRule="auto"/>
      </w:pPr>
    </w:p>
    <w:p w14:paraId="01BF2448" w14:textId="7DCFA3FA" w:rsidR="00392220" w:rsidRPr="00AE2A12" w:rsidRDefault="00392220" w:rsidP="00D53BD5">
      <w:pPr>
        <w:spacing w:after="0" w:line="276" w:lineRule="auto"/>
        <w:rPr>
          <w:b/>
          <w:bCs/>
          <w:sz w:val="22"/>
        </w:rPr>
      </w:pPr>
      <w:r w:rsidRPr="00AE2A12">
        <w:rPr>
          <w:b/>
          <w:bCs/>
          <w:sz w:val="22"/>
        </w:rPr>
        <w:t xml:space="preserve">PARTICIPATED IN </w:t>
      </w:r>
      <w:r w:rsidR="001E2E18" w:rsidRPr="00AE2A12">
        <w:rPr>
          <w:b/>
          <w:bCs/>
          <w:sz w:val="22"/>
        </w:rPr>
        <w:t xml:space="preserve">TECHNICAL </w:t>
      </w:r>
      <w:r w:rsidR="001F152A" w:rsidRPr="00AE2A12">
        <w:rPr>
          <w:b/>
          <w:bCs/>
          <w:sz w:val="22"/>
        </w:rPr>
        <w:t>COMPETITION</w:t>
      </w:r>
    </w:p>
    <w:p w14:paraId="0D7AA33B" w14:textId="1EB95D7B" w:rsidR="001B0A76" w:rsidRPr="001B0A76" w:rsidRDefault="001B0A76" w:rsidP="00D53BD5">
      <w:pPr>
        <w:spacing w:after="0" w:line="276" w:lineRule="auto"/>
      </w:pPr>
      <w:r>
        <w:t>Secured 1</w:t>
      </w:r>
      <w:r w:rsidRPr="001B0A76">
        <w:rPr>
          <w:i/>
          <w:iCs/>
          <w:vertAlign w:val="superscript"/>
        </w:rPr>
        <w:t>st</w:t>
      </w:r>
      <w:r>
        <w:rPr>
          <w:i/>
          <w:iCs/>
        </w:rPr>
        <w:t xml:space="preserve"> </w:t>
      </w:r>
      <w:r>
        <w:t xml:space="preserve">position in </w:t>
      </w:r>
      <w:r w:rsidR="00D24B0B">
        <w:t>Technical Quiz</w:t>
      </w:r>
      <w:r w:rsidR="00632681">
        <w:t xml:space="preserve"> </w:t>
      </w:r>
      <w:r w:rsidR="001F152A">
        <w:t>Competition</w:t>
      </w:r>
      <w:r w:rsidR="00632681">
        <w:t xml:space="preserve"> in National level tech-fest held at KLE IT Hubli.</w:t>
      </w:r>
    </w:p>
    <w:p w14:paraId="5A3EEB92" w14:textId="77777777" w:rsidR="00DC7E79" w:rsidRPr="002A705D" w:rsidRDefault="00DC7E79" w:rsidP="00D53BD5">
      <w:pPr>
        <w:spacing w:after="0" w:line="276" w:lineRule="auto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3209"/>
      </w:tblGrid>
      <w:tr w:rsidR="00D53BD5" w14:paraId="60199DE0" w14:textId="77777777" w:rsidTr="00E035FE">
        <w:tc>
          <w:tcPr>
            <w:tcW w:w="355" w:type="dxa"/>
            <w:shd w:val="clear" w:color="auto" w:fill="000000" w:themeFill="text1"/>
          </w:tcPr>
          <w:p w14:paraId="1F251824" w14:textId="18F493CC" w:rsidR="00D53BD5" w:rsidRDefault="003E1E04" w:rsidP="004870E1">
            <w:pPr>
              <w:pStyle w:val="Heading5"/>
              <w:spacing w:before="0" w:line="276" w:lineRule="auto"/>
              <w:outlineLvl w:val="4"/>
            </w:pPr>
            <w:r>
              <w:t>C</w:t>
            </w:r>
          </w:p>
        </w:tc>
        <w:tc>
          <w:tcPr>
            <w:tcW w:w="3955" w:type="dxa"/>
            <w:shd w:val="clear" w:color="auto" w:fill="F2F2F2" w:themeFill="background1" w:themeFillShade="F2"/>
          </w:tcPr>
          <w:p w14:paraId="6D1BD725" w14:textId="7D0E9ED8" w:rsidR="00D53BD5" w:rsidRDefault="006D51F9" w:rsidP="004870E1">
            <w:pPr>
              <w:pStyle w:val="Heading5"/>
              <w:spacing w:before="0" w:line="276" w:lineRule="auto"/>
              <w:outlineLvl w:val="4"/>
            </w:pPr>
            <w:r>
              <w:t>Courses</w:t>
            </w:r>
            <w:r w:rsidR="002251A3">
              <w:t>/Certifications</w:t>
            </w:r>
          </w:p>
        </w:tc>
      </w:tr>
    </w:tbl>
    <w:p w14:paraId="51CA88E5" w14:textId="77777777" w:rsidR="00D53BD5" w:rsidRDefault="00D53BD5" w:rsidP="00D53BD5">
      <w:pPr>
        <w:spacing w:after="0" w:line="276" w:lineRule="auto"/>
      </w:pPr>
    </w:p>
    <w:p w14:paraId="138EC3B2" w14:textId="7C6A12AD" w:rsidR="002961DB" w:rsidRPr="002961DB" w:rsidRDefault="009A3D5B" w:rsidP="009A3D5B">
      <w:pPr>
        <w:pStyle w:val="ListParagraph"/>
        <w:numPr>
          <w:ilvl w:val="0"/>
          <w:numId w:val="6"/>
        </w:numPr>
        <w:spacing w:after="0" w:line="276" w:lineRule="auto"/>
      </w:pPr>
      <w:r w:rsidRPr="0026749E">
        <w:rPr>
          <w:b/>
          <w:bCs/>
        </w:rPr>
        <w:t>NPTEL</w:t>
      </w:r>
      <w:r>
        <w:t>- Programming</w:t>
      </w:r>
      <w:r w:rsidR="002961DB" w:rsidRPr="002961DB">
        <w:t>, Data structure and Algorithms using Python</w:t>
      </w:r>
      <w:r w:rsidR="002961DB">
        <w:t xml:space="preserve">   </w:t>
      </w:r>
    </w:p>
    <w:p w14:paraId="36D21AAC" w14:textId="6359E13D" w:rsidR="009B5CDD" w:rsidRDefault="009B5CDD" w:rsidP="009B5CDD">
      <w:pPr>
        <w:pStyle w:val="ListParagraph"/>
        <w:numPr>
          <w:ilvl w:val="0"/>
          <w:numId w:val="6"/>
        </w:numPr>
        <w:spacing w:after="0" w:line="276" w:lineRule="auto"/>
      </w:pPr>
      <w:r w:rsidRPr="0026749E">
        <w:rPr>
          <w:b/>
          <w:bCs/>
        </w:rPr>
        <w:t>UDEMY</w:t>
      </w:r>
      <w:r w:rsidRPr="009B5CDD">
        <w:t xml:space="preserve">- The Modern Python3 </w:t>
      </w:r>
      <w:r w:rsidR="0037145C" w:rsidRPr="009B5CDD">
        <w:t>boot</w:t>
      </w:r>
      <w:r w:rsidR="006875C8">
        <w:t>c</w:t>
      </w:r>
      <w:r w:rsidR="0037145C" w:rsidRPr="009B5CDD">
        <w:t>amp</w:t>
      </w:r>
    </w:p>
    <w:p w14:paraId="6727E586" w14:textId="0A22CB1D" w:rsidR="009B5CDD" w:rsidRDefault="00907D9C" w:rsidP="009B5CDD">
      <w:pPr>
        <w:pStyle w:val="ListParagraph"/>
        <w:numPr>
          <w:ilvl w:val="0"/>
          <w:numId w:val="6"/>
        </w:numPr>
        <w:spacing w:after="0" w:line="276" w:lineRule="auto"/>
      </w:pPr>
      <w:r w:rsidRPr="00CF22D1">
        <w:rPr>
          <w:b/>
          <w:bCs/>
        </w:rPr>
        <w:t>UDEMY</w:t>
      </w:r>
      <w:r w:rsidRPr="00907D9C">
        <w:t xml:space="preserve">- The Data Science Course 2020: Complete Data Science </w:t>
      </w:r>
      <w:r w:rsidR="0037145C" w:rsidRPr="00907D9C">
        <w:t>Bootcamp</w:t>
      </w:r>
    </w:p>
    <w:p w14:paraId="1AC758B0" w14:textId="25A0E702" w:rsidR="00907D9C" w:rsidRDefault="004A36CD" w:rsidP="009B5CDD">
      <w:pPr>
        <w:pStyle w:val="ListParagraph"/>
        <w:numPr>
          <w:ilvl w:val="0"/>
          <w:numId w:val="6"/>
        </w:numPr>
        <w:spacing w:after="0" w:line="276" w:lineRule="auto"/>
      </w:pPr>
      <w:r w:rsidRPr="00CF22D1">
        <w:rPr>
          <w:b/>
          <w:bCs/>
        </w:rPr>
        <w:t>COURSERA</w:t>
      </w:r>
      <w:r w:rsidRPr="004A36CD">
        <w:t>- R-Programming</w:t>
      </w:r>
    </w:p>
    <w:p w14:paraId="77FA8A86" w14:textId="73D6C4DD" w:rsidR="004A36CD" w:rsidRDefault="00627427" w:rsidP="009B5CDD">
      <w:pPr>
        <w:pStyle w:val="ListParagraph"/>
        <w:numPr>
          <w:ilvl w:val="0"/>
          <w:numId w:val="6"/>
        </w:numPr>
        <w:spacing w:after="0" w:line="276" w:lineRule="auto"/>
      </w:pPr>
      <w:r w:rsidRPr="0091733B">
        <w:rPr>
          <w:b/>
          <w:bCs/>
        </w:rPr>
        <w:t>UDEMY</w:t>
      </w:r>
      <w:r w:rsidRPr="00627427">
        <w:t>- Machine Learning &amp; Deep Learning in Python &amp; R</w:t>
      </w:r>
    </w:p>
    <w:sectPr w:rsidR="004A36CD" w:rsidSect="00C03A2E">
      <w:headerReference w:type="default" r:id="rId12"/>
      <w:pgSz w:w="12240" w:h="15840"/>
      <w:pgMar w:top="720" w:right="720" w:bottom="720" w:left="720" w:header="720" w:footer="720" w:gutter="0"/>
      <w:cols w:num="2" w:space="720" w:equalWidth="0">
        <w:col w:w="3600" w:space="720"/>
        <w:col w:w="64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5D1C0" w14:textId="77777777" w:rsidR="00C236D2" w:rsidRDefault="00C236D2" w:rsidP="00F27D4C">
      <w:pPr>
        <w:spacing w:after="0" w:line="240" w:lineRule="auto"/>
      </w:pPr>
      <w:r>
        <w:separator/>
      </w:r>
    </w:p>
  </w:endnote>
  <w:endnote w:type="continuationSeparator" w:id="0">
    <w:p w14:paraId="391C657A" w14:textId="77777777" w:rsidR="00C236D2" w:rsidRDefault="00C236D2" w:rsidP="00F27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6F4C0" w14:textId="77777777" w:rsidR="00C236D2" w:rsidRDefault="00C236D2" w:rsidP="00F27D4C">
      <w:pPr>
        <w:spacing w:after="0" w:line="240" w:lineRule="auto"/>
      </w:pPr>
      <w:r>
        <w:separator/>
      </w:r>
    </w:p>
  </w:footnote>
  <w:footnote w:type="continuationSeparator" w:id="0">
    <w:p w14:paraId="22486D56" w14:textId="77777777" w:rsidR="00C236D2" w:rsidRDefault="00C236D2" w:rsidP="00F27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4DC46" w14:textId="41F7B31B" w:rsidR="00F27D4C" w:rsidRDefault="00FD1845" w:rsidP="00F27D4C">
    <w:pPr>
      <w:pStyle w:val="Heading1"/>
      <w:jc w:val="center"/>
    </w:pPr>
    <w:r>
      <w:t>YOUR NAME</w:t>
    </w:r>
  </w:p>
  <w:p w14:paraId="6B5AB45B" w14:textId="786D95D9" w:rsidR="00F27D4C" w:rsidRDefault="00F1135B" w:rsidP="00C03A2E">
    <w:pPr>
      <w:pStyle w:val="Heading2"/>
      <w:jc w:val="center"/>
    </w:pPr>
    <w:r>
      <w:t>Address</w:t>
    </w:r>
    <w:r w:rsidR="00C03A2E">
      <w:t xml:space="preserve"> | </w:t>
    </w:r>
    <w:r>
      <w:t>Phone</w:t>
    </w:r>
    <w:r w:rsidR="00F27D4C">
      <w:t xml:space="preserve"> </w:t>
    </w:r>
    <w:r w:rsidR="00C80608">
      <w:t xml:space="preserve">| </w:t>
    </w:r>
    <w:r>
      <w:t>Email</w:t>
    </w:r>
  </w:p>
  <w:p w14:paraId="1A9C9808" w14:textId="77777777" w:rsidR="00F27D4C" w:rsidRDefault="00F27D4C" w:rsidP="00F27D4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9C2"/>
    <w:multiLevelType w:val="hybridMultilevel"/>
    <w:tmpl w:val="83F0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65B2F"/>
    <w:multiLevelType w:val="hybridMultilevel"/>
    <w:tmpl w:val="C9380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D553F"/>
    <w:multiLevelType w:val="hybridMultilevel"/>
    <w:tmpl w:val="49F6C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B2E34"/>
    <w:multiLevelType w:val="hybridMultilevel"/>
    <w:tmpl w:val="3786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B733B"/>
    <w:multiLevelType w:val="hybridMultilevel"/>
    <w:tmpl w:val="CFA6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15A3A"/>
    <w:multiLevelType w:val="hybridMultilevel"/>
    <w:tmpl w:val="6D4A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60FF7"/>
    <w:multiLevelType w:val="hybridMultilevel"/>
    <w:tmpl w:val="44F4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C54A9"/>
    <w:multiLevelType w:val="hybridMultilevel"/>
    <w:tmpl w:val="62A2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336C1"/>
    <w:multiLevelType w:val="hybridMultilevel"/>
    <w:tmpl w:val="70529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D4C"/>
    <w:rsid w:val="000005AC"/>
    <w:rsid w:val="000345EC"/>
    <w:rsid w:val="0005317D"/>
    <w:rsid w:val="00061549"/>
    <w:rsid w:val="000E1606"/>
    <w:rsid w:val="000F0B7F"/>
    <w:rsid w:val="0011571F"/>
    <w:rsid w:val="00135484"/>
    <w:rsid w:val="0014317E"/>
    <w:rsid w:val="001552F7"/>
    <w:rsid w:val="00155403"/>
    <w:rsid w:val="00166209"/>
    <w:rsid w:val="00173A53"/>
    <w:rsid w:val="001827CF"/>
    <w:rsid w:val="001A3036"/>
    <w:rsid w:val="001B0A76"/>
    <w:rsid w:val="001B77FD"/>
    <w:rsid w:val="001E2E18"/>
    <w:rsid w:val="001E44D5"/>
    <w:rsid w:val="001E4865"/>
    <w:rsid w:val="001E4F41"/>
    <w:rsid w:val="001F152A"/>
    <w:rsid w:val="00211BC1"/>
    <w:rsid w:val="002251A3"/>
    <w:rsid w:val="00231C28"/>
    <w:rsid w:val="0026749E"/>
    <w:rsid w:val="002961DB"/>
    <w:rsid w:val="002A705D"/>
    <w:rsid w:val="002E1181"/>
    <w:rsid w:val="0032178E"/>
    <w:rsid w:val="00326C84"/>
    <w:rsid w:val="003433AE"/>
    <w:rsid w:val="00364685"/>
    <w:rsid w:val="0037145C"/>
    <w:rsid w:val="00392220"/>
    <w:rsid w:val="003A1B70"/>
    <w:rsid w:val="003B319D"/>
    <w:rsid w:val="003C7585"/>
    <w:rsid w:val="003E1E04"/>
    <w:rsid w:val="003F275A"/>
    <w:rsid w:val="00405EB6"/>
    <w:rsid w:val="00412E85"/>
    <w:rsid w:val="00433C39"/>
    <w:rsid w:val="004A0C0B"/>
    <w:rsid w:val="004A36CD"/>
    <w:rsid w:val="004B0A6D"/>
    <w:rsid w:val="004D0245"/>
    <w:rsid w:val="004D3A2E"/>
    <w:rsid w:val="00525A64"/>
    <w:rsid w:val="005609E3"/>
    <w:rsid w:val="00564C88"/>
    <w:rsid w:val="0057785C"/>
    <w:rsid w:val="005B6069"/>
    <w:rsid w:val="005C38A0"/>
    <w:rsid w:val="005D2003"/>
    <w:rsid w:val="005E3BD9"/>
    <w:rsid w:val="00627427"/>
    <w:rsid w:val="00630D67"/>
    <w:rsid w:val="00632681"/>
    <w:rsid w:val="0063280C"/>
    <w:rsid w:val="00636B33"/>
    <w:rsid w:val="006426DB"/>
    <w:rsid w:val="006845D6"/>
    <w:rsid w:val="006875C8"/>
    <w:rsid w:val="00687901"/>
    <w:rsid w:val="00690823"/>
    <w:rsid w:val="0069213D"/>
    <w:rsid w:val="006A0EB2"/>
    <w:rsid w:val="006D51F9"/>
    <w:rsid w:val="00711BD6"/>
    <w:rsid w:val="00716136"/>
    <w:rsid w:val="00722EC6"/>
    <w:rsid w:val="007457A1"/>
    <w:rsid w:val="00750184"/>
    <w:rsid w:val="00782B10"/>
    <w:rsid w:val="00786199"/>
    <w:rsid w:val="00787ADB"/>
    <w:rsid w:val="007A401C"/>
    <w:rsid w:val="007B5116"/>
    <w:rsid w:val="007B6B0C"/>
    <w:rsid w:val="00822449"/>
    <w:rsid w:val="00862959"/>
    <w:rsid w:val="00871DB0"/>
    <w:rsid w:val="008A13F2"/>
    <w:rsid w:val="008A4E14"/>
    <w:rsid w:val="008D225F"/>
    <w:rsid w:val="008F22DB"/>
    <w:rsid w:val="00907D9C"/>
    <w:rsid w:val="0091733B"/>
    <w:rsid w:val="00935779"/>
    <w:rsid w:val="00971C1C"/>
    <w:rsid w:val="009772CF"/>
    <w:rsid w:val="00984C48"/>
    <w:rsid w:val="009A3D5B"/>
    <w:rsid w:val="009A68BB"/>
    <w:rsid w:val="009B5CDD"/>
    <w:rsid w:val="009C1DF4"/>
    <w:rsid w:val="009C3298"/>
    <w:rsid w:val="009D22D9"/>
    <w:rsid w:val="009E55D4"/>
    <w:rsid w:val="00A1227C"/>
    <w:rsid w:val="00A52D69"/>
    <w:rsid w:val="00A57725"/>
    <w:rsid w:val="00AB0850"/>
    <w:rsid w:val="00AE2A12"/>
    <w:rsid w:val="00AF1595"/>
    <w:rsid w:val="00AF71B8"/>
    <w:rsid w:val="00B57DAF"/>
    <w:rsid w:val="00B61160"/>
    <w:rsid w:val="00B815A4"/>
    <w:rsid w:val="00B81666"/>
    <w:rsid w:val="00B91C3F"/>
    <w:rsid w:val="00BD5C20"/>
    <w:rsid w:val="00BE01DB"/>
    <w:rsid w:val="00BE197F"/>
    <w:rsid w:val="00C03A2E"/>
    <w:rsid w:val="00C236D2"/>
    <w:rsid w:val="00C5769C"/>
    <w:rsid w:val="00C80608"/>
    <w:rsid w:val="00CA3FAE"/>
    <w:rsid w:val="00CF22D1"/>
    <w:rsid w:val="00D00DAC"/>
    <w:rsid w:val="00D07D96"/>
    <w:rsid w:val="00D12EF5"/>
    <w:rsid w:val="00D24ADD"/>
    <w:rsid w:val="00D24B0B"/>
    <w:rsid w:val="00D33076"/>
    <w:rsid w:val="00D53BD5"/>
    <w:rsid w:val="00D66A80"/>
    <w:rsid w:val="00D75F99"/>
    <w:rsid w:val="00D97D05"/>
    <w:rsid w:val="00DB054E"/>
    <w:rsid w:val="00DC2689"/>
    <w:rsid w:val="00DC7E79"/>
    <w:rsid w:val="00E035FE"/>
    <w:rsid w:val="00E1398D"/>
    <w:rsid w:val="00E30DFE"/>
    <w:rsid w:val="00E46B4D"/>
    <w:rsid w:val="00E47E48"/>
    <w:rsid w:val="00E70DB7"/>
    <w:rsid w:val="00E7704B"/>
    <w:rsid w:val="00E80EA6"/>
    <w:rsid w:val="00E974DB"/>
    <w:rsid w:val="00F02F14"/>
    <w:rsid w:val="00F1135B"/>
    <w:rsid w:val="00F27D4C"/>
    <w:rsid w:val="00F31AAC"/>
    <w:rsid w:val="00F324BF"/>
    <w:rsid w:val="00F46150"/>
    <w:rsid w:val="00F63740"/>
    <w:rsid w:val="00F871B5"/>
    <w:rsid w:val="00FC7CD9"/>
    <w:rsid w:val="00FD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1ECC7"/>
  <w15:chartTrackingRefBased/>
  <w15:docId w15:val="{D038CE7F-E8B0-43EF-8CC0-1DB10309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A2E"/>
    <w:rPr>
      <w:rFonts w:ascii="Arial Nova" w:hAnsi="Arial Nov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A2E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85C"/>
    <w:pPr>
      <w:keepNext/>
      <w:keepLines/>
      <w:spacing w:before="12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A2E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85C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67171" w:themeColor="background2" w:themeShade="80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3A2E"/>
    <w:pPr>
      <w:keepNext/>
      <w:keepLines/>
      <w:spacing w:before="40" w:after="0" w:line="240" w:lineRule="auto"/>
      <w:outlineLvl w:val="4"/>
    </w:pPr>
    <w:rPr>
      <w:rFonts w:eastAsiaTheme="majorEastAsia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D4C"/>
  </w:style>
  <w:style w:type="paragraph" w:styleId="Footer">
    <w:name w:val="footer"/>
    <w:basedOn w:val="Normal"/>
    <w:link w:val="FooterChar"/>
    <w:uiPriority w:val="99"/>
    <w:unhideWhenUsed/>
    <w:rsid w:val="00F27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D4C"/>
  </w:style>
  <w:style w:type="table" w:styleId="TableGrid">
    <w:name w:val="Table Grid"/>
    <w:basedOn w:val="TableNormal"/>
    <w:uiPriority w:val="39"/>
    <w:rsid w:val="00F27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3A2E"/>
    <w:rPr>
      <w:rFonts w:ascii="Century Gothic" w:eastAsiaTheme="majorEastAsia" w:hAnsi="Century Gothic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785C"/>
    <w:rPr>
      <w:rFonts w:ascii="Arial Nova" w:eastAsiaTheme="majorEastAsia" w:hAnsi="Arial Nova" w:cstheme="majorBidi"/>
      <w:sz w:val="20"/>
      <w:szCs w:val="26"/>
    </w:rPr>
  </w:style>
  <w:style w:type="paragraph" w:styleId="ListParagraph">
    <w:name w:val="List Paragraph"/>
    <w:basedOn w:val="Normal"/>
    <w:uiPriority w:val="34"/>
    <w:qFormat/>
    <w:rsid w:val="00C8060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3A2E"/>
    <w:rPr>
      <w:rFonts w:ascii="Century Gothic" w:eastAsiaTheme="majorEastAsia" w:hAnsi="Century Gothic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85C"/>
    <w:rPr>
      <w:rFonts w:ascii="Arial Nova" w:eastAsiaTheme="majorEastAsia" w:hAnsi="Arial Nova" w:cstheme="majorBidi"/>
      <w:i/>
      <w:iCs/>
      <w:color w:val="767171" w:themeColor="background2" w:themeShade="80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03A2E"/>
    <w:rPr>
      <w:rFonts w:ascii="Arial Nova" w:eastAsiaTheme="majorEastAsia" w:hAnsi="Arial Nova" w:cstheme="majorBidi"/>
      <w:b/>
      <w:sz w:val="24"/>
    </w:rPr>
  </w:style>
  <w:style w:type="character" w:styleId="Hyperlink">
    <w:name w:val="Hyperlink"/>
    <w:basedOn w:val="DefaultParagraphFont"/>
    <w:uiPriority w:val="99"/>
    <w:unhideWhenUsed/>
    <w:rsid w:val="000E16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60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F71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71B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dhanth.n.b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iddhanthN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iddhanth-nagendra-bhimakar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ddhanth.n.b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FB596-092A-4880-8F74-97DAEAA5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Edens</dc:creator>
  <cp:keywords/>
  <dc:description/>
  <cp:lastModifiedBy>Nagendra Bhimakari</cp:lastModifiedBy>
  <cp:revision>7</cp:revision>
  <dcterms:created xsi:type="dcterms:W3CDTF">2020-07-21T22:09:00Z</dcterms:created>
  <dcterms:modified xsi:type="dcterms:W3CDTF">2020-08-23T09:50:00Z</dcterms:modified>
</cp:coreProperties>
</file>